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5" w:rsidRPr="004B09C5" w:rsidRDefault="00C3647B" w:rsidP="00C3647B">
      <w:pPr>
        <w:jc w:val="center"/>
        <w:rPr>
          <w:b/>
          <w:sz w:val="56"/>
          <w:szCs w:val="56"/>
        </w:rPr>
      </w:pPr>
      <w:r w:rsidRPr="004B09C5">
        <w:rPr>
          <w:b/>
          <w:sz w:val="56"/>
          <w:szCs w:val="56"/>
        </w:rPr>
        <w:t>4</w:t>
      </w:r>
      <w:r w:rsidRPr="004B09C5">
        <w:rPr>
          <w:b/>
          <w:sz w:val="56"/>
          <w:szCs w:val="56"/>
          <w:vertAlign w:val="superscript"/>
        </w:rPr>
        <w:t>th</w:t>
      </w:r>
      <w:r w:rsidRPr="004B09C5">
        <w:rPr>
          <w:b/>
          <w:sz w:val="56"/>
          <w:szCs w:val="56"/>
        </w:rPr>
        <w:t xml:space="preserve"> Annual</w:t>
      </w:r>
    </w:p>
    <w:p w:rsidR="00AF0D8E" w:rsidRPr="004B09C5" w:rsidRDefault="002F5AC3" w:rsidP="00C3647B">
      <w:pPr>
        <w:jc w:val="center"/>
        <w:rPr>
          <w:b/>
          <w:sz w:val="56"/>
          <w:szCs w:val="56"/>
        </w:rPr>
      </w:pPr>
      <w:r w:rsidRPr="004B09C5">
        <w:rPr>
          <w:b/>
          <w:sz w:val="56"/>
          <w:szCs w:val="56"/>
        </w:rPr>
        <w:t>Run 4 Lakeview</w:t>
      </w:r>
      <w:r w:rsidR="00C3647B" w:rsidRPr="004B09C5">
        <w:rPr>
          <w:b/>
          <w:sz w:val="56"/>
          <w:szCs w:val="56"/>
        </w:rPr>
        <w:t xml:space="preserve"> 5K and Kids Run</w:t>
      </w:r>
    </w:p>
    <w:p w:rsidR="00AF0D8E" w:rsidRDefault="00AF0D8E"/>
    <w:p w:rsidR="00AF0D8E" w:rsidRPr="004B09C5" w:rsidRDefault="00311B2A">
      <w:pPr>
        <w:rPr>
          <w:b/>
          <w:sz w:val="40"/>
          <w:szCs w:val="40"/>
        </w:rPr>
      </w:pPr>
      <w:r w:rsidRPr="004B09C5">
        <w:rPr>
          <w:b/>
          <w:sz w:val="40"/>
          <w:szCs w:val="40"/>
        </w:rPr>
        <w:t>Would you like to help a child,</w:t>
      </w:r>
      <w:r w:rsidR="00C3647B" w:rsidRPr="004B09C5">
        <w:rPr>
          <w:b/>
          <w:sz w:val="40"/>
          <w:szCs w:val="40"/>
        </w:rPr>
        <w:t xml:space="preserve"> without the financial resources to afford </w:t>
      </w:r>
      <w:r w:rsidR="004B09C5" w:rsidRPr="004B09C5">
        <w:rPr>
          <w:b/>
          <w:sz w:val="40"/>
          <w:szCs w:val="40"/>
        </w:rPr>
        <w:t>it</w:t>
      </w:r>
      <w:r w:rsidR="00C3647B" w:rsidRPr="004B09C5">
        <w:rPr>
          <w:b/>
          <w:sz w:val="40"/>
          <w:szCs w:val="40"/>
        </w:rPr>
        <w:t>, be able to play</w:t>
      </w:r>
      <w:r w:rsidR="004B09C5" w:rsidRPr="004B09C5">
        <w:rPr>
          <w:b/>
          <w:sz w:val="40"/>
          <w:szCs w:val="40"/>
        </w:rPr>
        <w:t xml:space="preserve"> hockey</w:t>
      </w:r>
      <w:r w:rsidR="002F5AC3" w:rsidRPr="004B09C5">
        <w:rPr>
          <w:b/>
          <w:sz w:val="40"/>
          <w:szCs w:val="40"/>
        </w:rPr>
        <w:t>?</w:t>
      </w:r>
    </w:p>
    <w:p w:rsidR="00C3647B" w:rsidRPr="00311B2A" w:rsidRDefault="00C3647B">
      <w:pPr>
        <w:rPr>
          <w:b/>
          <w:sz w:val="28"/>
          <w:szCs w:val="28"/>
        </w:rPr>
      </w:pPr>
      <w:r>
        <w:t xml:space="preserve">The original </w:t>
      </w:r>
      <w:r w:rsidR="0041490C" w:rsidRPr="004B09C5">
        <w:t>5K Run 4 Lakeview</w:t>
      </w:r>
      <w:r w:rsidRPr="004B09C5">
        <w:t xml:space="preserve"> and 1 mile youth run</w:t>
      </w:r>
      <w:r w:rsidR="006460F8" w:rsidRPr="004B09C5">
        <w:t xml:space="preserve"> </w:t>
      </w:r>
      <w:r w:rsidRPr="004B09C5">
        <w:t>was held</w:t>
      </w:r>
      <w:r>
        <w:rPr>
          <w:b/>
        </w:rPr>
        <w:t xml:space="preserve"> </w:t>
      </w:r>
      <w:r w:rsidR="006460F8">
        <w:t>on Saturday,</w:t>
      </w:r>
      <w:r w:rsidR="00AF0D8E">
        <w:rPr>
          <w:b/>
        </w:rPr>
        <w:t xml:space="preserve"> </w:t>
      </w:r>
      <w:r w:rsidR="00AF0D8E">
        <w:t>October 1, 2016</w:t>
      </w:r>
      <w:r>
        <w:t xml:space="preserve"> as part of the kick off celebration for Marquette’s Hockeyville designation. </w:t>
      </w:r>
      <w:r w:rsidR="00311B2A">
        <w:t xml:space="preserve">This race has now transitioned to focusing on allowing more kids the opportunity to play the sport that this community loves.   </w:t>
      </w:r>
      <w:r w:rsidR="00311B2A">
        <w:t xml:space="preserve">All proceeds from this event </w:t>
      </w:r>
      <w:r w:rsidR="00311B2A">
        <w:t xml:space="preserve">now </w:t>
      </w:r>
      <w:r w:rsidR="00311B2A">
        <w:t>go</w:t>
      </w:r>
      <w:r w:rsidR="00311B2A">
        <w:t>es</w:t>
      </w:r>
      <w:r w:rsidR="00311B2A">
        <w:t xml:space="preserve"> to the Marquette Junior Hockey Financial Assistance Program.  This fund </w:t>
      </w:r>
      <w:r w:rsidR="00311B2A">
        <w:t xml:space="preserve">set up through Marquette Junior Hockey </w:t>
      </w:r>
      <w:r w:rsidR="00311B2A">
        <w:t xml:space="preserve">allows children, who wouldn’t otherwise be able to afford it, </w:t>
      </w:r>
      <w:r w:rsidR="004B09C5">
        <w:t>to receive funds for registration and playing fees for the program</w:t>
      </w:r>
      <w:r w:rsidR="00311B2A">
        <w:t>.</w:t>
      </w:r>
    </w:p>
    <w:p w:rsidR="006460F8" w:rsidRDefault="00C25F2F">
      <w:r>
        <w:t>Currently</w:t>
      </w:r>
      <w:r w:rsidR="00A05DAB">
        <w:t>,</w:t>
      </w:r>
      <w:r>
        <w:t xml:space="preserve"> w</w:t>
      </w:r>
      <w:r w:rsidR="006460F8">
        <w:t>e are look</w:t>
      </w:r>
      <w:r w:rsidR="009E7B28">
        <w:t>ing for sponsors</w:t>
      </w:r>
      <w:r>
        <w:t xml:space="preserve"> to assist in </w:t>
      </w:r>
      <w:r w:rsidR="00C3647B">
        <w:t xml:space="preserve">continuing to put </w:t>
      </w:r>
      <w:r w:rsidR="006460F8">
        <w:t>on this great event</w:t>
      </w:r>
      <w:r w:rsidR="003C63DC">
        <w:t>.</w:t>
      </w:r>
      <w:r w:rsidR="006460F8">
        <w:t xml:space="preserve"> </w:t>
      </w:r>
      <w:r w:rsidR="00A05DAB">
        <w:t xml:space="preserve"> </w:t>
      </w:r>
      <w:r w:rsidR="00303790">
        <w:t xml:space="preserve">Attached </w:t>
      </w:r>
      <w:r w:rsidR="00A05DAB">
        <w:t>you will find sponsorship opportunities.</w:t>
      </w:r>
      <w:r w:rsidR="004B09C5">
        <w:t xml:space="preserve">  The race will take place on </w:t>
      </w:r>
      <w:r w:rsidR="004B09C5" w:rsidRPr="004B09C5">
        <w:rPr>
          <w:b/>
        </w:rPr>
        <w:t>Saturday, September 28</w:t>
      </w:r>
      <w:r w:rsidR="004B09C5" w:rsidRPr="004B09C5">
        <w:rPr>
          <w:b/>
          <w:vertAlign w:val="superscript"/>
        </w:rPr>
        <w:t>th</w:t>
      </w:r>
      <w:r w:rsidR="004B09C5" w:rsidRPr="004B09C5">
        <w:rPr>
          <w:b/>
        </w:rPr>
        <w:t xml:space="preserve"> at 10am</w:t>
      </w:r>
      <w:r w:rsidR="004B09C5">
        <w:t xml:space="preserve">.  It starts and finishes at Lakeview Arena. </w:t>
      </w:r>
      <w:r w:rsidR="00A05DAB">
        <w:t xml:space="preserve">  You can also visit our website for more information in regard to the event:  Run4lakeview.com</w:t>
      </w:r>
      <w:r w:rsidR="006460F8">
        <w:t xml:space="preserve"> </w:t>
      </w:r>
    </w:p>
    <w:p w:rsidR="00ED1D26" w:rsidRDefault="00ED1D26">
      <w:r>
        <w:t xml:space="preserve">Please help support </w:t>
      </w:r>
      <w:r w:rsidR="00C3647B">
        <w:t>the great sport of hockey in our Marquette community</w:t>
      </w:r>
      <w:r>
        <w:t xml:space="preserve"> and runners/walkers as they </w:t>
      </w:r>
      <w:r w:rsidR="00A05DAB">
        <w:t>participate in this health</w:t>
      </w:r>
      <w:r w:rsidR="002F5AC3">
        <w:t xml:space="preserve"> promotion even</w:t>
      </w:r>
      <w:r w:rsidR="009E7B28">
        <w:t>t!</w:t>
      </w:r>
      <w:r w:rsidR="004B09C5">
        <w:t xml:space="preserve">  We encourage you to like our </w:t>
      </w:r>
      <w:proofErr w:type="spellStart"/>
      <w:r w:rsidR="004B09C5">
        <w:t>facebook</w:t>
      </w:r>
      <w:proofErr w:type="spellEnd"/>
      <w:r w:rsidR="004B09C5">
        <w:t xml:space="preserve"> page and would love to see yourself and your employees participate in this great event.</w:t>
      </w:r>
    </w:p>
    <w:p w:rsidR="002F5AC3" w:rsidRDefault="002F5AC3"/>
    <w:p w:rsidR="002F5AC3" w:rsidRDefault="00372761">
      <w:r>
        <w:t>Thank you for your consideration</w:t>
      </w:r>
      <w:r w:rsidR="002F5AC3">
        <w:t xml:space="preserve">, </w:t>
      </w:r>
    </w:p>
    <w:p w:rsidR="002F5AC3" w:rsidRDefault="002F5AC3">
      <w:r>
        <w:t>Mark Janofski, Race Director</w:t>
      </w:r>
    </w:p>
    <w:p w:rsidR="002F5AC3" w:rsidRDefault="00372761">
      <w:r>
        <w:t>Call/Text/E-mail</w:t>
      </w:r>
    </w:p>
    <w:p w:rsidR="002F5AC3" w:rsidRDefault="002F5AC3">
      <w:r>
        <w:t xml:space="preserve">906-360-9778 </w:t>
      </w:r>
    </w:p>
    <w:p w:rsidR="002F5AC3" w:rsidRDefault="00EF0BAE">
      <w:hyperlink r:id="rId6" w:history="1">
        <w:r w:rsidR="002F5AC3" w:rsidRPr="007F3DD3">
          <w:rPr>
            <w:rStyle w:val="Hyperlink"/>
          </w:rPr>
          <w:t>Run4Lakeview@yahoo.com</w:t>
        </w:r>
      </w:hyperlink>
    </w:p>
    <w:p w:rsidR="005E66BB" w:rsidRDefault="005E66BB"/>
    <w:p w:rsidR="00C3647B" w:rsidRDefault="00C3647B"/>
    <w:p w:rsidR="00C3647B" w:rsidRDefault="00C3647B"/>
    <w:p w:rsidR="00C3647B" w:rsidRDefault="00C3647B"/>
    <w:p w:rsidR="00C3647B" w:rsidRDefault="00C3647B"/>
    <w:p w:rsidR="00C3647B" w:rsidRDefault="00C3647B"/>
    <w:p w:rsidR="00C3647B" w:rsidRDefault="00C3647B">
      <w:bookmarkStart w:id="0" w:name="_GoBack"/>
      <w:bookmarkEnd w:id="0"/>
    </w:p>
    <w:p w:rsidR="00C3647B" w:rsidRDefault="00C3647B"/>
    <w:p w:rsidR="00C914CE" w:rsidRDefault="002F5AC3" w:rsidP="00C364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2F5AC3">
        <w:rPr>
          <w:b/>
          <w:sz w:val="40"/>
          <w:szCs w:val="40"/>
        </w:rPr>
        <w:t>ponsorship</w:t>
      </w:r>
      <w:r w:rsidR="003C63DC">
        <w:rPr>
          <w:b/>
          <w:sz w:val="40"/>
          <w:szCs w:val="40"/>
        </w:rPr>
        <w:t xml:space="preserve"> Opportunities</w:t>
      </w:r>
    </w:p>
    <w:p w:rsidR="00311B2A" w:rsidRPr="00C3647B" w:rsidRDefault="00311B2A" w:rsidP="00C3647B">
      <w:pPr>
        <w:jc w:val="center"/>
        <w:rPr>
          <w:b/>
          <w:sz w:val="40"/>
          <w:szCs w:val="40"/>
        </w:rPr>
      </w:pPr>
    </w:p>
    <w:p w:rsidR="00C3647B" w:rsidRPr="00F64ECF" w:rsidRDefault="00C3647B" w:rsidP="00F64E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atinum ($1000)</w:t>
      </w:r>
    </w:p>
    <w:p w:rsidR="00C3647B" w:rsidRPr="00C3647B" w:rsidRDefault="00311B2A" w:rsidP="00304583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Five (5)</w:t>
      </w:r>
      <w:r w:rsidR="00C3647B">
        <w:rPr>
          <w:sz w:val="24"/>
          <w:szCs w:val="24"/>
        </w:rPr>
        <w:t xml:space="preserve"> Free Race Entries</w:t>
      </w:r>
    </w:p>
    <w:p w:rsidR="00C3647B" w:rsidRPr="00C3647B" w:rsidRDefault="00C3647B" w:rsidP="00304583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on Race Shirt</w:t>
      </w:r>
    </w:p>
    <w:p w:rsidR="00304583" w:rsidRPr="00FC45F1" w:rsidRDefault="00304583" w:rsidP="00304583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 xml:space="preserve">E-mail recognition to participants </w:t>
      </w:r>
      <w:r w:rsidR="00201B6C">
        <w:rPr>
          <w:sz w:val="24"/>
          <w:szCs w:val="24"/>
        </w:rPr>
        <w:t>encouraging participants to visit and patronize race sponsors</w:t>
      </w:r>
    </w:p>
    <w:p w:rsidR="00304583" w:rsidRPr="00973459" w:rsidRDefault="00304583" w:rsidP="00304583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ncouraged to add promotional items in racers bags</w:t>
      </w:r>
    </w:p>
    <w:p w:rsidR="00304583" w:rsidRPr="007B046B" w:rsidRDefault="00304583" w:rsidP="00304583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Free display booth at Lakeview during race day.  (Provided by your business)</w:t>
      </w:r>
    </w:p>
    <w:p w:rsidR="0047064D" w:rsidRPr="00C3647B" w:rsidRDefault="00201B6C" w:rsidP="0057701D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as Booster sponsor on website with hyperlink to your website</w:t>
      </w:r>
    </w:p>
    <w:p w:rsidR="00C3647B" w:rsidRDefault="00C3647B" w:rsidP="00C3647B">
      <w:pPr>
        <w:pStyle w:val="ListParagraph"/>
        <w:ind w:left="360"/>
        <w:rPr>
          <w:sz w:val="24"/>
          <w:szCs w:val="24"/>
        </w:rPr>
      </w:pPr>
    </w:p>
    <w:p w:rsidR="00311B2A" w:rsidRDefault="00311B2A" w:rsidP="00C3647B">
      <w:pPr>
        <w:pStyle w:val="ListParagraph"/>
        <w:ind w:left="360"/>
        <w:rPr>
          <w:sz w:val="24"/>
          <w:szCs w:val="24"/>
        </w:rPr>
      </w:pPr>
    </w:p>
    <w:p w:rsidR="00311B2A" w:rsidRPr="00C3647B" w:rsidRDefault="00C3647B" w:rsidP="00C3647B">
      <w:pPr>
        <w:pStyle w:val="ListParagraph"/>
        <w:ind w:left="0"/>
        <w:rPr>
          <w:b/>
          <w:sz w:val="32"/>
          <w:szCs w:val="32"/>
          <w:u w:val="single"/>
        </w:rPr>
      </w:pPr>
      <w:r w:rsidRPr="00C3647B">
        <w:rPr>
          <w:b/>
          <w:sz w:val="32"/>
          <w:szCs w:val="32"/>
          <w:u w:val="single"/>
        </w:rPr>
        <w:t>Gold ($500)</w:t>
      </w:r>
    </w:p>
    <w:p w:rsidR="00311B2A" w:rsidRPr="00311B2A" w:rsidRDefault="00311B2A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Three (3) Free Race Entries</w:t>
      </w:r>
    </w:p>
    <w:p w:rsidR="00311B2A" w:rsidRPr="00311B2A" w:rsidRDefault="00311B2A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on Race Shirt</w:t>
      </w:r>
    </w:p>
    <w:p w:rsidR="00C3647B" w:rsidRPr="00FC45F1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-mail recognition to participants encouraging participants to visit and patronize race sponsors</w:t>
      </w:r>
    </w:p>
    <w:p w:rsidR="00C3647B" w:rsidRPr="00973459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ncouraged to add promotional items in racers bags</w:t>
      </w:r>
    </w:p>
    <w:p w:rsidR="00C3647B" w:rsidRPr="007B046B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Free display booth at Lakeview during race day.  (Provided by your business)</w:t>
      </w:r>
    </w:p>
    <w:p w:rsidR="00C3647B" w:rsidRPr="00C3647B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as Booster sponsor on website with hyperlink to your website</w:t>
      </w:r>
    </w:p>
    <w:p w:rsidR="00C3647B" w:rsidRDefault="00C3647B" w:rsidP="00C3647B">
      <w:pPr>
        <w:pStyle w:val="ListParagraph"/>
        <w:ind w:left="0"/>
        <w:rPr>
          <w:b/>
          <w:sz w:val="32"/>
          <w:szCs w:val="32"/>
          <w:u w:val="single"/>
        </w:rPr>
      </w:pPr>
    </w:p>
    <w:p w:rsidR="00311B2A" w:rsidRPr="00C3647B" w:rsidRDefault="00311B2A" w:rsidP="00C3647B">
      <w:pPr>
        <w:pStyle w:val="ListParagraph"/>
        <w:ind w:left="0"/>
        <w:rPr>
          <w:b/>
          <w:sz w:val="32"/>
          <w:szCs w:val="32"/>
          <w:u w:val="single"/>
        </w:rPr>
      </w:pPr>
    </w:p>
    <w:p w:rsidR="00C3647B" w:rsidRDefault="00C3647B" w:rsidP="00C3647B">
      <w:pPr>
        <w:pStyle w:val="ListParagraph"/>
        <w:ind w:left="0"/>
        <w:rPr>
          <w:b/>
          <w:sz w:val="32"/>
          <w:szCs w:val="32"/>
          <w:u w:val="single"/>
        </w:rPr>
      </w:pPr>
      <w:r w:rsidRPr="00C3647B">
        <w:rPr>
          <w:b/>
          <w:sz w:val="32"/>
          <w:szCs w:val="32"/>
          <w:u w:val="single"/>
        </w:rPr>
        <w:t>Silver ($250)</w:t>
      </w:r>
    </w:p>
    <w:p w:rsidR="00311B2A" w:rsidRPr="00311B2A" w:rsidRDefault="00311B2A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Two (2) Free Race Entries</w:t>
      </w:r>
    </w:p>
    <w:p w:rsidR="00311B2A" w:rsidRPr="00311B2A" w:rsidRDefault="00311B2A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on Race Shirt</w:t>
      </w:r>
    </w:p>
    <w:p w:rsidR="00C3647B" w:rsidRPr="00FC45F1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-mail recognition to participants encouraging participants to visit and patronize race sponsors</w:t>
      </w:r>
    </w:p>
    <w:p w:rsidR="00C3647B" w:rsidRPr="00973459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ncouraged to add promotional items in racers bags</w:t>
      </w:r>
    </w:p>
    <w:p w:rsidR="00C3647B" w:rsidRPr="007B046B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Free display booth at Lakeview during race day.  (Provided by your business)</w:t>
      </w:r>
    </w:p>
    <w:p w:rsidR="00C3647B" w:rsidRPr="00C3647B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as Booster sponsor on website with hyperlink to your website</w:t>
      </w:r>
    </w:p>
    <w:p w:rsidR="00311B2A" w:rsidRDefault="00311B2A" w:rsidP="00C3647B">
      <w:pPr>
        <w:pStyle w:val="ListParagraph"/>
        <w:ind w:left="0"/>
        <w:rPr>
          <w:b/>
          <w:sz w:val="32"/>
          <w:szCs w:val="32"/>
          <w:u w:val="single"/>
        </w:rPr>
      </w:pPr>
    </w:p>
    <w:p w:rsidR="00311B2A" w:rsidRDefault="00311B2A" w:rsidP="00C3647B">
      <w:pPr>
        <w:pStyle w:val="ListParagraph"/>
        <w:ind w:left="0"/>
        <w:rPr>
          <w:b/>
          <w:sz w:val="32"/>
          <w:szCs w:val="32"/>
          <w:u w:val="single"/>
        </w:rPr>
      </w:pPr>
    </w:p>
    <w:p w:rsidR="00311B2A" w:rsidRDefault="00C3647B" w:rsidP="00C3647B">
      <w:pPr>
        <w:pStyle w:val="ListParagraph"/>
        <w:ind w:left="0"/>
        <w:rPr>
          <w:b/>
          <w:sz w:val="32"/>
          <w:szCs w:val="32"/>
          <w:u w:val="single"/>
        </w:rPr>
      </w:pPr>
      <w:r w:rsidRPr="00C3647B">
        <w:rPr>
          <w:b/>
          <w:sz w:val="32"/>
          <w:szCs w:val="32"/>
          <w:u w:val="single"/>
        </w:rPr>
        <w:t>Bronze ($100)</w:t>
      </w:r>
    </w:p>
    <w:p w:rsidR="00311B2A" w:rsidRDefault="00311B2A" w:rsidP="00C3647B">
      <w:pPr>
        <w:pStyle w:val="ListParagraph"/>
        <w:ind w:left="0"/>
        <w:rPr>
          <w:b/>
          <w:sz w:val="32"/>
          <w:szCs w:val="32"/>
          <w:u w:val="single"/>
        </w:rPr>
      </w:pPr>
    </w:p>
    <w:p w:rsidR="00311B2A" w:rsidRPr="00311B2A" w:rsidRDefault="00311B2A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One (1) Free Race Entry</w:t>
      </w:r>
    </w:p>
    <w:p w:rsidR="00311B2A" w:rsidRPr="00311B2A" w:rsidRDefault="00311B2A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proofErr w:type="spellStart"/>
      <w:r>
        <w:rPr>
          <w:sz w:val="24"/>
          <w:szCs w:val="24"/>
        </w:rPr>
        <w:t>Recogntion</w:t>
      </w:r>
      <w:proofErr w:type="spellEnd"/>
      <w:r>
        <w:rPr>
          <w:sz w:val="24"/>
          <w:szCs w:val="24"/>
        </w:rPr>
        <w:t xml:space="preserve"> on Race Shirt</w:t>
      </w:r>
    </w:p>
    <w:p w:rsidR="00C3647B" w:rsidRPr="00FC45F1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-mail recognition to participants encouraging participants to visit and patronize race sponsors</w:t>
      </w:r>
    </w:p>
    <w:p w:rsidR="00C3647B" w:rsidRPr="00973459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ncouraged to add promotional items in racers bags</w:t>
      </w:r>
    </w:p>
    <w:p w:rsidR="00C3647B" w:rsidRPr="007B046B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Free display booth at Lakeview during race day.  (Provided by your business)</w:t>
      </w:r>
    </w:p>
    <w:p w:rsidR="00C3647B" w:rsidRPr="00C3647B" w:rsidRDefault="00C3647B" w:rsidP="00C3647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as Booster sponsor on website with hyperlink to your website</w:t>
      </w:r>
    </w:p>
    <w:p w:rsidR="00C914CE" w:rsidRDefault="00C914CE" w:rsidP="00E64C3A">
      <w:pPr>
        <w:rPr>
          <w:b/>
          <w:sz w:val="32"/>
          <w:szCs w:val="32"/>
          <w:u w:val="single"/>
        </w:rPr>
      </w:pPr>
    </w:p>
    <w:p w:rsidR="00E64C3A" w:rsidRDefault="0057701D" w:rsidP="00E64C3A">
      <w:pPr>
        <w:rPr>
          <w:b/>
          <w:sz w:val="32"/>
          <w:szCs w:val="32"/>
          <w:u w:val="single"/>
        </w:rPr>
      </w:pPr>
      <w:r w:rsidRPr="00F64ECF">
        <w:rPr>
          <w:b/>
          <w:sz w:val="32"/>
          <w:szCs w:val="32"/>
          <w:u w:val="single"/>
        </w:rPr>
        <w:t>In-</w:t>
      </w:r>
      <w:r w:rsidR="00E63C8E">
        <w:rPr>
          <w:b/>
          <w:sz w:val="32"/>
          <w:szCs w:val="32"/>
          <w:u w:val="single"/>
        </w:rPr>
        <w:t>kind Donation S</w:t>
      </w:r>
      <w:r w:rsidR="00E64C3A" w:rsidRPr="00F64ECF">
        <w:rPr>
          <w:b/>
          <w:sz w:val="32"/>
          <w:szCs w:val="32"/>
          <w:u w:val="single"/>
        </w:rPr>
        <w:t>ponsor</w:t>
      </w:r>
      <w:r w:rsidR="00FB1FA3" w:rsidRPr="00F64ECF">
        <w:rPr>
          <w:b/>
          <w:sz w:val="32"/>
          <w:szCs w:val="32"/>
          <w:u w:val="single"/>
        </w:rPr>
        <w:t>ship</w:t>
      </w:r>
    </w:p>
    <w:p w:rsidR="00F64ECF" w:rsidRDefault="00F64ECF" w:rsidP="00F64ECF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F64ECF">
        <w:rPr>
          <w:b/>
          <w:sz w:val="32"/>
          <w:szCs w:val="32"/>
        </w:rPr>
        <w:t>5K swag bag items</w:t>
      </w:r>
      <w:r w:rsidR="00311B2A">
        <w:rPr>
          <w:b/>
          <w:sz w:val="32"/>
          <w:szCs w:val="32"/>
        </w:rPr>
        <w:t xml:space="preserve"> (250</w:t>
      </w:r>
      <w:r w:rsidR="00C914CE">
        <w:rPr>
          <w:b/>
          <w:sz w:val="32"/>
          <w:szCs w:val="32"/>
        </w:rPr>
        <w:t xml:space="preserve"> items)</w:t>
      </w:r>
    </w:p>
    <w:p w:rsidR="00F64ECF" w:rsidRDefault="00C914CE" w:rsidP="00F64ECF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Youth race swag bag (</w:t>
      </w:r>
      <w:r w:rsidR="00311B2A">
        <w:rPr>
          <w:b/>
          <w:sz w:val="32"/>
          <w:szCs w:val="32"/>
        </w:rPr>
        <w:t>50</w:t>
      </w:r>
      <w:r>
        <w:rPr>
          <w:b/>
          <w:sz w:val="32"/>
          <w:szCs w:val="32"/>
        </w:rPr>
        <w:t xml:space="preserve"> items)</w:t>
      </w:r>
    </w:p>
    <w:p w:rsidR="00F64ECF" w:rsidRDefault="00F64ECF" w:rsidP="00F64ECF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F64ECF">
        <w:rPr>
          <w:b/>
          <w:sz w:val="32"/>
          <w:szCs w:val="32"/>
        </w:rPr>
        <w:t>Post-race food donations</w:t>
      </w:r>
    </w:p>
    <w:p w:rsidR="00684C61" w:rsidRDefault="00684C61" w:rsidP="00F64ECF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ift certificates</w:t>
      </w:r>
    </w:p>
    <w:p w:rsidR="00F64ECF" w:rsidRPr="00F64ECF" w:rsidRDefault="00F64ECF" w:rsidP="00F64ECF">
      <w:pPr>
        <w:pStyle w:val="ListParagraph"/>
        <w:rPr>
          <w:b/>
          <w:sz w:val="32"/>
          <w:szCs w:val="32"/>
        </w:rPr>
      </w:pPr>
    </w:p>
    <w:p w:rsidR="00F64ECF" w:rsidRPr="00201B6C" w:rsidRDefault="00F64ECF" w:rsidP="00F64ECF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Recognition as In-Kind sponsor on website with hyperlink to your website</w:t>
      </w:r>
    </w:p>
    <w:p w:rsidR="00F64ECF" w:rsidRPr="004017C8" w:rsidRDefault="00F64ECF" w:rsidP="00F64ECF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24"/>
          <w:szCs w:val="24"/>
        </w:rPr>
        <w:t>E-mail recognition to participants encouraging participants to visit and patronize race sponsors</w:t>
      </w:r>
    </w:p>
    <w:p w:rsidR="00F64ECF" w:rsidRDefault="00F64ECF" w:rsidP="00E64C3A">
      <w:pPr>
        <w:rPr>
          <w:b/>
          <w:sz w:val="32"/>
          <w:szCs w:val="32"/>
          <w:u w:val="single"/>
        </w:rPr>
      </w:pPr>
    </w:p>
    <w:p w:rsidR="00684C61" w:rsidRDefault="00311B2A" w:rsidP="00684C61">
      <w:pPr>
        <w:spacing w:after="0" w:line="240" w:lineRule="auto"/>
        <w:rPr>
          <w:b/>
          <w:szCs w:val="24"/>
        </w:rPr>
      </w:pPr>
      <w:r w:rsidRPr="00311B2A">
        <w:rPr>
          <w:b/>
          <w:sz w:val="24"/>
          <w:szCs w:val="24"/>
        </w:rPr>
        <w:t xml:space="preserve">***Donations are tax deductible: </w:t>
      </w:r>
      <w:r w:rsidR="00684C61" w:rsidRPr="00684C61">
        <w:rPr>
          <w:b/>
          <w:szCs w:val="24"/>
        </w:rPr>
        <w:t>Marquette Junior Hockey Tax ID # 38-2118257</w:t>
      </w:r>
    </w:p>
    <w:p w:rsidR="00311B2A" w:rsidRPr="00684C61" w:rsidRDefault="00311B2A" w:rsidP="00684C61">
      <w:pPr>
        <w:spacing w:after="0" w:line="240" w:lineRule="auto"/>
        <w:rPr>
          <w:b/>
          <w:szCs w:val="24"/>
        </w:rPr>
      </w:pPr>
    </w:p>
    <w:p w:rsidR="00684C61" w:rsidRPr="00684C61" w:rsidRDefault="00684C61" w:rsidP="00684C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e checks Payable to </w:t>
      </w:r>
      <w:r w:rsidR="00311B2A">
        <w:rPr>
          <w:b/>
          <w:sz w:val="24"/>
          <w:szCs w:val="24"/>
        </w:rPr>
        <w:t>Run 4 Lakeview</w:t>
      </w:r>
    </w:p>
    <w:p w:rsidR="00F64ECF" w:rsidRPr="00F64ECF" w:rsidRDefault="00F64ECF" w:rsidP="00E64C3A">
      <w:pPr>
        <w:rPr>
          <w:sz w:val="32"/>
          <w:szCs w:val="32"/>
        </w:rPr>
      </w:pPr>
    </w:p>
    <w:p w:rsidR="00FB1FA3" w:rsidRPr="004017C8" w:rsidRDefault="00FB1FA3" w:rsidP="004017C8">
      <w:pPr>
        <w:rPr>
          <w:b/>
          <w:sz w:val="32"/>
          <w:szCs w:val="32"/>
        </w:rPr>
      </w:pPr>
    </w:p>
    <w:sectPr w:rsidR="00FB1FA3" w:rsidRPr="00401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6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013074"/>
    <w:multiLevelType w:val="hybridMultilevel"/>
    <w:tmpl w:val="FCB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1D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272D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7C13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711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0C30E9"/>
    <w:multiLevelType w:val="hybridMultilevel"/>
    <w:tmpl w:val="15C6BD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1B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8C00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76A48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8CF3FE4"/>
    <w:multiLevelType w:val="hybridMultilevel"/>
    <w:tmpl w:val="FE50F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73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C035A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C"/>
    <w:rsid w:val="00080475"/>
    <w:rsid w:val="000A2359"/>
    <w:rsid w:val="000D606D"/>
    <w:rsid w:val="0011338E"/>
    <w:rsid w:val="00186FD4"/>
    <w:rsid w:val="00201B6C"/>
    <w:rsid w:val="002F5AC3"/>
    <w:rsid w:val="00303790"/>
    <w:rsid w:val="00304583"/>
    <w:rsid w:val="00311B2A"/>
    <w:rsid w:val="00372761"/>
    <w:rsid w:val="0038100B"/>
    <w:rsid w:val="003C63DC"/>
    <w:rsid w:val="004017C8"/>
    <w:rsid w:val="0041490C"/>
    <w:rsid w:val="0047064D"/>
    <w:rsid w:val="004B09C5"/>
    <w:rsid w:val="00534D81"/>
    <w:rsid w:val="005656FF"/>
    <w:rsid w:val="0057701D"/>
    <w:rsid w:val="005E66BB"/>
    <w:rsid w:val="006460F8"/>
    <w:rsid w:val="006562BB"/>
    <w:rsid w:val="00665438"/>
    <w:rsid w:val="00684C61"/>
    <w:rsid w:val="006E4405"/>
    <w:rsid w:val="006F5280"/>
    <w:rsid w:val="00776A70"/>
    <w:rsid w:val="007B046B"/>
    <w:rsid w:val="007B1BED"/>
    <w:rsid w:val="008F1F9F"/>
    <w:rsid w:val="00973459"/>
    <w:rsid w:val="009E7B28"/>
    <w:rsid w:val="00A05DAB"/>
    <w:rsid w:val="00A076FE"/>
    <w:rsid w:val="00AF0D8E"/>
    <w:rsid w:val="00B673ED"/>
    <w:rsid w:val="00C07ADE"/>
    <w:rsid w:val="00C25F2F"/>
    <w:rsid w:val="00C3647B"/>
    <w:rsid w:val="00C914CE"/>
    <w:rsid w:val="00D840A8"/>
    <w:rsid w:val="00E63C8E"/>
    <w:rsid w:val="00E64C3A"/>
    <w:rsid w:val="00E94C21"/>
    <w:rsid w:val="00ED1D26"/>
    <w:rsid w:val="00EF0BAE"/>
    <w:rsid w:val="00F64ECF"/>
    <w:rsid w:val="00F82818"/>
    <w:rsid w:val="00FB1FA3"/>
    <w:rsid w:val="00FC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C2C14-0622-4CAF-826F-D1C5C6F0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A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n4Lakeview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3085-D9FC-4EEA-9673-DDD4781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nofski</dc:creator>
  <cp:keywords/>
  <dc:description/>
  <cp:lastModifiedBy>Mark Janofski</cp:lastModifiedBy>
  <cp:revision>3</cp:revision>
  <cp:lastPrinted>2019-08-26T03:40:00Z</cp:lastPrinted>
  <dcterms:created xsi:type="dcterms:W3CDTF">2019-08-26T03:41:00Z</dcterms:created>
  <dcterms:modified xsi:type="dcterms:W3CDTF">2019-08-26T03:42:00Z</dcterms:modified>
</cp:coreProperties>
</file>